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2E641E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0</w:t>
      </w:r>
      <w:bookmarkStart w:id="0" w:name="_GoBack"/>
      <w:bookmarkEnd w:id="0"/>
      <w:r w:rsidR="000B04FC" w:rsidRPr="00957945">
        <w:rPr>
          <w:b w:val="0"/>
          <w:iCs/>
          <w:sz w:val="24"/>
          <w:szCs w:val="24"/>
        </w:rPr>
        <w:t xml:space="preserve">Obec </w:t>
      </w:r>
      <w:r w:rsidR="000B04FC"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3445B6" w:rsidRDefault="003445B6" w:rsidP="0075122E"/>
    <w:p w:rsidR="0075122E" w:rsidRPr="003445B6" w:rsidRDefault="005D50C4" w:rsidP="003445B6">
      <w:pPr>
        <w:jc w:val="center"/>
        <w:rPr>
          <w:b/>
        </w:rPr>
      </w:pPr>
      <w:r>
        <w:rPr>
          <w:b/>
        </w:rPr>
        <w:t>Usnesení</w:t>
      </w:r>
      <w:r w:rsidR="003445B6" w:rsidRPr="003445B6">
        <w:rPr>
          <w:b/>
        </w:rPr>
        <w:t xml:space="preserve"> ze</w:t>
      </w:r>
    </w:p>
    <w:p w:rsidR="000B04FC" w:rsidRPr="0075122E" w:rsidRDefault="005D50C4" w:rsidP="0075122E">
      <w:pPr>
        <w:rPr>
          <w:b/>
          <w:iCs/>
        </w:rPr>
      </w:pPr>
      <w:r>
        <w:rPr>
          <w:b/>
          <w:iCs/>
        </w:rPr>
        <w:t>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395B82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491228">
        <w:rPr>
          <w:b/>
          <w:iCs/>
        </w:rPr>
        <w:t>2</w:t>
      </w:r>
      <w:r w:rsidR="002F100F">
        <w:rPr>
          <w:b/>
          <w:iCs/>
        </w:rPr>
        <w:t>0</w:t>
      </w:r>
      <w:r w:rsidR="000B04FC" w:rsidRPr="0075122E">
        <w:rPr>
          <w:b/>
          <w:iCs/>
        </w:rPr>
        <w:t>.</w:t>
      </w:r>
      <w:r w:rsidR="002F100F">
        <w:rPr>
          <w:b/>
          <w:iCs/>
        </w:rPr>
        <w:t>září</w:t>
      </w:r>
      <w:r w:rsidR="00E3572C">
        <w:rPr>
          <w:b/>
          <w:iCs/>
        </w:rPr>
        <w:t xml:space="preserve"> 201</w:t>
      </w:r>
      <w:r w:rsidR="00491228">
        <w:rPr>
          <w:b/>
          <w:iCs/>
        </w:rPr>
        <w:t>8</w:t>
      </w:r>
      <w:r w:rsidR="000B04FC" w:rsidRPr="0075122E">
        <w:rPr>
          <w:b/>
          <w:iCs/>
        </w:rPr>
        <w:t>, od 1</w:t>
      </w:r>
      <w:r w:rsidR="00491228">
        <w:rPr>
          <w:b/>
          <w:iCs/>
        </w:rPr>
        <w:t>8</w:t>
      </w:r>
      <w:r w:rsidR="000B04FC" w:rsidRPr="0075122E">
        <w:rPr>
          <w:b/>
          <w:iCs/>
        </w:rPr>
        <w:t>:</w:t>
      </w:r>
      <w:r w:rsidR="00491228">
        <w:rPr>
          <w:b/>
          <w:iCs/>
        </w:rPr>
        <w:t>30</w:t>
      </w:r>
      <w:r w:rsidR="000B04FC" w:rsidRPr="0075122E">
        <w:rPr>
          <w:b/>
          <w:iCs/>
        </w:rPr>
        <w:t xml:space="preserve">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552721" w:rsidRDefault="00552721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D3695" w:rsidRPr="00957945" w:rsidRDefault="000D3695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B04FC" w:rsidRDefault="005D50C4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7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491228">
        <w:rPr>
          <w:b/>
          <w:iCs/>
        </w:rPr>
        <w:t>4</w:t>
      </w:r>
      <w:r w:rsidR="002F100F">
        <w:rPr>
          <w:b/>
          <w:iCs/>
        </w:rPr>
        <w:t xml:space="preserve">          </w:t>
      </w:r>
      <w:r w:rsidRPr="00957945">
        <w:rPr>
          <w:b/>
          <w:iCs/>
        </w:rPr>
        <w:t xml:space="preserve"> Proti </w:t>
      </w:r>
      <w:r w:rsidR="002F100F">
        <w:rPr>
          <w:b/>
          <w:iCs/>
        </w:rPr>
        <w:t xml:space="preserve">0          </w:t>
      </w:r>
      <w:r w:rsidRPr="00957945">
        <w:rPr>
          <w:b/>
          <w:iCs/>
        </w:rPr>
        <w:t xml:space="preserve"> Zdrželi se </w:t>
      </w:r>
      <w:r w:rsidR="002F100F">
        <w:rPr>
          <w:b/>
          <w:iCs/>
        </w:rPr>
        <w:t>0</w:t>
      </w:r>
    </w:p>
    <w:p w:rsidR="000D3695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957945" w:rsidRDefault="005D50C4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8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491228">
        <w:rPr>
          <w:b/>
          <w:i/>
          <w:iCs/>
        </w:rPr>
        <w:t xml:space="preserve"> Jaromíra </w:t>
      </w:r>
      <w:proofErr w:type="spellStart"/>
      <w:r w:rsidR="00491228">
        <w:rPr>
          <w:b/>
          <w:i/>
          <w:iCs/>
        </w:rPr>
        <w:t>Becha</w:t>
      </w:r>
      <w:proofErr w:type="spellEnd"/>
      <w:r w:rsidR="00491228">
        <w:rPr>
          <w:b/>
          <w:i/>
          <w:iCs/>
        </w:rPr>
        <w:t xml:space="preserve"> a Vladimíra Kubiše</w:t>
      </w:r>
      <w:r w:rsidR="000B04FC" w:rsidRPr="00957945">
        <w:rPr>
          <w:b/>
          <w:i/>
          <w:iCs/>
        </w:rPr>
        <w:t xml:space="preserve"> a zapisovatel</w:t>
      </w:r>
      <w:r w:rsidR="00087ED4">
        <w:rPr>
          <w:b/>
          <w:i/>
          <w:iCs/>
        </w:rPr>
        <w:t>kou</w:t>
      </w:r>
      <w:r w:rsidR="000B04FC" w:rsidRPr="00957945">
        <w:rPr>
          <w:b/>
          <w:i/>
          <w:iCs/>
        </w:rPr>
        <w:t xml:space="preserve"> </w:t>
      </w:r>
      <w:r w:rsidR="00087ED4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D50C4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="002F100F" w:rsidRPr="00957945">
        <w:rPr>
          <w:b/>
          <w:iCs/>
        </w:rPr>
        <w:t xml:space="preserve">Pro </w:t>
      </w:r>
      <w:r w:rsidR="002F100F">
        <w:rPr>
          <w:b/>
          <w:iCs/>
        </w:rPr>
        <w:t xml:space="preserve">4          </w:t>
      </w:r>
      <w:r w:rsidR="002F100F" w:rsidRPr="00957945">
        <w:rPr>
          <w:b/>
          <w:iCs/>
        </w:rPr>
        <w:t xml:space="preserve"> Proti </w:t>
      </w:r>
      <w:r w:rsidR="002F100F">
        <w:rPr>
          <w:b/>
          <w:iCs/>
        </w:rPr>
        <w:t xml:space="preserve">0          </w:t>
      </w:r>
      <w:r w:rsidR="002F100F" w:rsidRPr="00957945">
        <w:rPr>
          <w:b/>
          <w:iCs/>
        </w:rPr>
        <w:t xml:space="preserve"> Zdrželi se </w:t>
      </w:r>
      <w:r w:rsidR="002F100F">
        <w:rPr>
          <w:b/>
          <w:iCs/>
        </w:rPr>
        <w:t>0</w:t>
      </w:r>
    </w:p>
    <w:p w:rsidR="000B04FC" w:rsidRPr="00957945" w:rsidRDefault="000B04FC" w:rsidP="000B04FC">
      <w:pPr>
        <w:jc w:val="both"/>
        <w:rPr>
          <w:iCs/>
        </w:rPr>
      </w:pPr>
    </w:p>
    <w:p w:rsidR="00176588" w:rsidRPr="00957945" w:rsidRDefault="005D50C4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9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176588">
        <w:rPr>
          <w:b/>
          <w:i/>
          <w:iCs/>
        </w:rPr>
        <w:t xml:space="preserve">schvaluje </w:t>
      </w:r>
      <w:r w:rsidR="003D69E6">
        <w:rPr>
          <w:b/>
          <w:i/>
          <w:iCs/>
        </w:rPr>
        <w:t xml:space="preserve">uzavřít nájemní smlouvu na byt a restauraci s Kateřinou Kameníkovou za stávajících </w:t>
      </w:r>
      <w:proofErr w:type="gramStart"/>
      <w:r w:rsidR="003D69E6">
        <w:rPr>
          <w:b/>
          <w:i/>
          <w:iCs/>
        </w:rPr>
        <w:t>podmínek..</w:t>
      </w:r>
      <w:proofErr w:type="gramEnd"/>
    </w:p>
    <w:p w:rsidR="00176588" w:rsidRPr="00957945" w:rsidRDefault="00176588" w:rsidP="00176588">
      <w:pPr>
        <w:ind w:firstLine="708"/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491228">
        <w:rPr>
          <w:b/>
          <w:iCs/>
        </w:rPr>
        <w:t>4</w:t>
      </w:r>
      <w:r w:rsidRPr="00957945">
        <w:rPr>
          <w:b/>
          <w:iCs/>
        </w:rPr>
        <w:t>..............  Proti ................ Zdrželi se ................</w:t>
      </w:r>
    </w:p>
    <w:p w:rsidR="00EA05F8" w:rsidRPr="00EA05F8" w:rsidRDefault="00EA05F8" w:rsidP="000B04FC">
      <w:pPr>
        <w:pStyle w:val="Zkladntext2"/>
        <w:spacing w:after="0" w:line="240" w:lineRule="auto"/>
        <w:jc w:val="both"/>
        <w:rPr>
          <w:iCs/>
        </w:rPr>
      </w:pPr>
    </w:p>
    <w:p w:rsidR="00C60F8C" w:rsidRPr="00C60F8C" w:rsidRDefault="005D50C4" w:rsidP="00C60F8C">
      <w:pPr>
        <w:jc w:val="both"/>
        <w:rPr>
          <w:b/>
          <w:sz w:val="22"/>
          <w:szCs w:val="22"/>
        </w:rPr>
      </w:pPr>
      <w:r>
        <w:rPr>
          <w:b/>
          <w:i/>
          <w:iCs/>
        </w:rPr>
        <w:t xml:space="preserve">50. </w:t>
      </w:r>
      <w:r w:rsidR="00C60F8C" w:rsidRPr="001334B8">
        <w:rPr>
          <w:b/>
          <w:i/>
          <w:iCs/>
        </w:rPr>
        <w:t xml:space="preserve">Zastupitelstvo obce Dolní Hradiště schvaluje </w:t>
      </w:r>
      <w:r w:rsidR="00491228">
        <w:rPr>
          <w:b/>
          <w:i/>
          <w:iCs/>
        </w:rPr>
        <w:t xml:space="preserve">rozpočtové opatření č. </w:t>
      </w:r>
      <w:r w:rsidR="003D69E6">
        <w:rPr>
          <w:b/>
          <w:i/>
          <w:iCs/>
        </w:rPr>
        <w:t>2</w:t>
      </w:r>
      <w:r w:rsidR="00491228">
        <w:rPr>
          <w:b/>
          <w:i/>
          <w:iCs/>
        </w:rPr>
        <w:t xml:space="preserve">/2018, </w:t>
      </w:r>
      <w:r w:rsidR="00C60F8C" w:rsidRPr="00C60F8C">
        <w:rPr>
          <w:b/>
          <w:i/>
          <w:sz w:val="22"/>
          <w:szCs w:val="22"/>
        </w:rPr>
        <w:t>kter</w:t>
      </w:r>
      <w:r w:rsidR="00491228">
        <w:rPr>
          <w:b/>
          <w:i/>
          <w:sz w:val="22"/>
          <w:szCs w:val="22"/>
        </w:rPr>
        <w:t>ým se mění ukazatele rozpočtu pro rok 2018.</w:t>
      </w:r>
      <w:r w:rsidR="00C60F8C">
        <w:rPr>
          <w:b/>
          <w:i/>
          <w:iCs/>
        </w:rPr>
        <w:t xml:space="preserve">                     </w:t>
      </w:r>
    </w:p>
    <w:p w:rsidR="00C60F8C" w:rsidRPr="00957945" w:rsidRDefault="00C60F8C" w:rsidP="00C60F8C">
      <w:pPr>
        <w:ind w:firstLine="708"/>
        <w:rPr>
          <w:b/>
          <w:iCs/>
        </w:rPr>
      </w:pPr>
    </w:p>
    <w:p w:rsidR="00C60F8C" w:rsidRPr="00957945" w:rsidRDefault="00C60F8C" w:rsidP="00C60F8C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>Pro</w:t>
      </w:r>
      <w:r>
        <w:rPr>
          <w:b/>
          <w:iCs/>
        </w:rPr>
        <w:t xml:space="preserve"> </w:t>
      </w:r>
      <w:r w:rsidR="00491228">
        <w:rPr>
          <w:b/>
          <w:iCs/>
        </w:rPr>
        <w:t>4</w:t>
      </w:r>
      <w:r w:rsidRPr="00957945">
        <w:rPr>
          <w:b/>
          <w:iCs/>
        </w:rPr>
        <w:t>.............  Proti ................ Zdrželi se ................</w:t>
      </w:r>
    </w:p>
    <w:p w:rsidR="006D47BD" w:rsidRDefault="006D47BD" w:rsidP="000441A1">
      <w:pPr>
        <w:rPr>
          <w:b/>
          <w:color w:val="FF0000"/>
          <w:u w:val="single"/>
        </w:rPr>
      </w:pPr>
    </w:p>
    <w:p w:rsidR="006D47BD" w:rsidRPr="005F0506" w:rsidRDefault="005D50C4" w:rsidP="006D47BD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1. </w:t>
      </w:r>
      <w:r w:rsidR="006D47BD" w:rsidRPr="005F0506">
        <w:rPr>
          <w:b/>
          <w:i/>
          <w:sz w:val="24"/>
          <w:szCs w:val="24"/>
        </w:rPr>
        <w:t xml:space="preserve">Zastupitelstvo obce Dolní Hradiště </w:t>
      </w:r>
      <w:r w:rsidR="006D47BD">
        <w:rPr>
          <w:b/>
          <w:i/>
          <w:sz w:val="24"/>
          <w:szCs w:val="24"/>
        </w:rPr>
        <w:t xml:space="preserve">schvaluje příjem dotace od </w:t>
      </w:r>
      <w:proofErr w:type="spellStart"/>
      <w:r w:rsidR="006D47BD">
        <w:rPr>
          <w:b/>
          <w:i/>
          <w:sz w:val="24"/>
          <w:szCs w:val="24"/>
        </w:rPr>
        <w:t>Mze</w:t>
      </w:r>
      <w:proofErr w:type="spellEnd"/>
      <w:r w:rsidR="006D47BD">
        <w:rPr>
          <w:b/>
          <w:i/>
          <w:sz w:val="24"/>
          <w:szCs w:val="24"/>
        </w:rPr>
        <w:t xml:space="preserve"> na akci „Oprava hasičské zbrojnice“.</w:t>
      </w:r>
      <w:r w:rsidR="006D47BD">
        <w:rPr>
          <w:sz w:val="24"/>
          <w:szCs w:val="24"/>
        </w:rPr>
        <w:t xml:space="preserve">   </w:t>
      </w:r>
    </w:p>
    <w:p w:rsidR="006D47BD" w:rsidRDefault="006D47BD" w:rsidP="006D47BD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D47BD" w:rsidRPr="00957945" w:rsidRDefault="006D47BD" w:rsidP="006D47BD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>..............  Proti ................ Zdrželi se ................</w:t>
      </w:r>
    </w:p>
    <w:p w:rsidR="006D47BD" w:rsidRDefault="006D47BD" w:rsidP="006D47BD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6D47BD" w:rsidRPr="005F0506" w:rsidRDefault="005D50C4" w:rsidP="006D47BD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2. </w:t>
      </w:r>
      <w:r w:rsidR="006D47BD" w:rsidRPr="005F0506">
        <w:rPr>
          <w:b/>
          <w:i/>
          <w:sz w:val="24"/>
          <w:szCs w:val="24"/>
        </w:rPr>
        <w:t xml:space="preserve">Zastupitelstvo obce Dolní Hradiště </w:t>
      </w:r>
      <w:r w:rsidR="006D47BD">
        <w:rPr>
          <w:b/>
          <w:i/>
          <w:sz w:val="24"/>
          <w:szCs w:val="24"/>
        </w:rPr>
        <w:t xml:space="preserve">schvaluje příjem dotace od </w:t>
      </w:r>
      <w:r w:rsidR="006E0E0D">
        <w:rPr>
          <w:b/>
          <w:i/>
          <w:sz w:val="24"/>
          <w:szCs w:val="24"/>
        </w:rPr>
        <w:t>SFŽP</w:t>
      </w:r>
      <w:r w:rsidR="006D47BD">
        <w:rPr>
          <w:b/>
          <w:i/>
          <w:sz w:val="24"/>
          <w:szCs w:val="24"/>
        </w:rPr>
        <w:t xml:space="preserve"> na akci „</w:t>
      </w:r>
      <w:r w:rsidR="004F2EF6" w:rsidRPr="004F2EF6">
        <w:rPr>
          <w:b/>
          <w:i/>
          <w:sz w:val="24"/>
          <w:szCs w:val="24"/>
        </w:rPr>
        <w:t>Návrh úprav návsi – Dolní Hradiště</w:t>
      </w:r>
      <w:r w:rsidR="006D47BD">
        <w:rPr>
          <w:b/>
          <w:i/>
          <w:sz w:val="24"/>
          <w:szCs w:val="24"/>
        </w:rPr>
        <w:t>“.</w:t>
      </w:r>
      <w:r w:rsidR="006D47BD">
        <w:rPr>
          <w:sz w:val="24"/>
          <w:szCs w:val="24"/>
        </w:rPr>
        <w:t xml:space="preserve">   </w:t>
      </w:r>
    </w:p>
    <w:p w:rsidR="006D47BD" w:rsidRDefault="006D47BD" w:rsidP="006D47BD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D47BD" w:rsidRPr="00957945" w:rsidRDefault="006D47BD" w:rsidP="006D47BD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>..............  Proti ................ Zdrželi se ................</w:t>
      </w:r>
    </w:p>
    <w:p w:rsidR="005D50C4" w:rsidRDefault="005D50C4" w:rsidP="004F2EF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</w:p>
    <w:p w:rsidR="004F2EF6" w:rsidRPr="005F0506" w:rsidRDefault="005D50C4" w:rsidP="004F2EF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3. </w:t>
      </w:r>
      <w:r w:rsidR="004F2EF6" w:rsidRPr="005F0506">
        <w:rPr>
          <w:b/>
          <w:i/>
          <w:sz w:val="24"/>
          <w:szCs w:val="24"/>
        </w:rPr>
        <w:t xml:space="preserve">Zastupitelstvo obce Dolní Hradiště </w:t>
      </w:r>
      <w:r w:rsidR="004F2EF6">
        <w:rPr>
          <w:b/>
          <w:i/>
          <w:sz w:val="24"/>
          <w:szCs w:val="24"/>
        </w:rPr>
        <w:t xml:space="preserve">schvaluje příjem dotace od PK na akci </w:t>
      </w:r>
      <w:r w:rsidR="004F2EF6" w:rsidRPr="004F2EF6">
        <w:rPr>
          <w:b/>
          <w:i/>
          <w:sz w:val="24"/>
          <w:szCs w:val="24"/>
        </w:rPr>
        <w:t>„Kulturní dům Dolní Hradiště – zateplení stropu sálu a výměna střešní krytiny</w:t>
      </w:r>
      <w:proofErr w:type="gramStart"/>
      <w:r w:rsidR="004F2EF6" w:rsidRPr="004F2EF6">
        <w:rPr>
          <w:b/>
          <w:i/>
          <w:sz w:val="24"/>
          <w:szCs w:val="24"/>
        </w:rPr>
        <w:t>“ .</w:t>
      </w:r>
      <w:proofErr w:type="gramEnd"/>
      <w:r w:rsidR="004F2EF6" w:rsidRPr="004F2EF6">
        <w:rPr>
          <w:b/>
          <w:i/>
          <w:sz w:val="24"/>
          <w:szCs w:val="24"/>
        </w:rPr>
        <w:t xml:space="preserve">   </w:t>
      </w:r>
    </w:p>
    <w:p w:rsidR="004F2EF6" w:rsidRDefault="004F2EF6" w:rsidP="004F2EF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4F2EF6" w:rsidRPr="00957945" w:rsidRDefault="004F2EF6" w:rsidP="004F2EF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>..............  Proti ................ Zdrželi se ................</w:t>
      </w:r>
    </w:p>
    <w:p w:rsidR="004F2EF6" w:rsidRDefault="004F2EF6" w:rsidP="004F2EF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4F2EF6" w:rsidRPr="005F0506" w:rsidRDefault="005D50C4" w:rsidP="004F2EF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4. </w:t>
      </w:r>
      <w:r w:rsidR="004F2EF6" w:rsidRPr="005F0506">
        <w:rPr>
          <w:b/>
          <w:i/>
          <w:sz w:val="24"/>
          <w:szCs w:val="24"/>
        </w:rPr>
        <w:t xml:space="preserve">Zastupitelstvo obce Dolní Hradiště </w:t>
      </w:r>
      <w:r w:rsidR="004F2EF6">
        <w:rPr>
          <w:b/>
          <w:i/>
          <w:sz w:val="24"/>
          <w:szCs w:val="24"/>
        </w:rPr>
        <w:t xml:space="preserve">schvaluje příjem dotace od PK na akci </w:t>
      </w:r>
      <w:r w:rsidR="004F2EF6" w:rsidRPr="004F2EF6">
        <w:rPr>
          <w:b/>
          <w:i/>
          <w:sz w:val="24"/>
          <w:szCs w:val="24"/>
        </w:rPr>
        <w:t>„</w:t>
      </w:r>
      <w:r w:rsidR="004F2EF6">
        <w:rPr>
          <w:b/>
          <w:i/>
          <w:sz w:val="24"/>
          <w:szCs w:val="24"/>
        </w:rPr>
        <w:t>Oživení kulturních aktivit</w:t>
      </w:r>
      <w:r w:rsidR="004F2EF6" w:rsidRPr="004F2EF6">
        <w:rPr>
          <w:b/>
          <w:i/>
          <w:sz w:val="24"/>
          <w:szCs w:val="24"/>
        </w:rPr>
        <w:t xml:space="preserve">“.   </w:t>
      </w:r>
    </w:p>
    <w:p w:rsidR="004F2EF6" w:rsidRDefault="004F2EF6" w:rsidP="004F2EF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4F2EF6" w:rsidRPr="00957945" w:rsidRDefault="004F2EF6" w:rsidP="004F2EF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>4</w:t>
      </w:r>
      <w:r w:rsidRPr="00957945">
        <w:rPr>
          <w:b/>
          <w:iCs/>
        </w:rPr>
        <w:t>..............  Proti ................ Zdrželi se ................</w:t>
      </w:r>
    </w:p>
    <w:p w:rsidR="006D47BD" w:rsidRDefault="006D47BD" w:rsidP="000441A1">
      <w:pPr>
        <w:rPr>
          <w:b/>
          <w:color w:val="FF0000"/>
          <w:u w:val="single"/>
        </w:rPr>
      </w:pPr>
    </w:p>
    <w:p w:rsidR="000441A1" w:rsidRDefault="000441A1" w:rsidP="000441A1">
      <w:pPr>
        <w:pStyle w:val="Zkladntext2"/>
        <w:spacing w:after="0" w:line="240" w:lineRule="auto"/>
        <w:jc w:val="both"/>
        <w:rPr>
          <w:shd w:val="clear" w:color="auto" w:fill="FFFFFF"/>
        </w:rPr>
      </w:pPr>
    </w:p>
    <w:p w:rsidR="000441A1" w:rsidRPr="005F0506" w:rsidRDefault="005D50C4" w:rsidP="000441A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55. </w:t>
      </w:r>
      <w:r w:rsidR="000441A1" w:rsidRPr="005F0506">
        <w:rPr>
          <w:b/>
          <w:i/>
          <w:sz w:val="24"/>
          <w:szCs w:val="24"/>
        </w:rPr>
        <w:t xml:space="preserve">Zastupitelstvo obce Dolní Hradiště </w:t>
      </w:r>
      <w:r w:rsidR="002565DC">
        <w:rPr>
          <w:b/>
          <w:i/>
          <w:sz w:val="24"/>
          <w:szCs w:val="24"/>
        </w:rPr>
        <w:t xml:space="preserve">pověřuje starostu obce </w:t>
      </w:r>
      <w:r w:rsidR="003D69E6">
        <w:rPr>
          <w:b/>
          <w:i/>
          <w:sz w:val="24"/>
          <w:szCs w:val="24"/>
        </w:rPr>
        <w:t xml:space="preserve">zajištěním </w:t>
      </w:r>
      <w:r w:rsidR="002565DC">
        <w:rPr>
          <w:b/>
          <w:i/>
          <w:sz w:val="24"/>
          <w:szCs w:val="24"/>
        </w:rPr>
        <w:t xml:space="preserve">voleb do </w:t>
      </w:r>
      <w:r w:rsidR="003D69E6">
        <w:rPr>
          <w:b/>
          <w:i/>
          <w:sz w:val="24"/>
          <w:szCs w:val="24"/>
        </w:rPr>
        <w:t>s</w:t>
      </w:r>
      <w:r w:rsidR="002565DC">
        <w:rPr>
          <w:b/>
          <w:i/>
          <w:sz w:val="24"/>
          <w:szCs w:val="24"/>
        </w:rPr>
        <w:t>enátu Parlamentu České republiky a do zastupitelstva obce konaných ve dnech 5.-6.10 2018</w:t>
      </w:r>
      <w:r w:rsidR="003D69E6">
        <w:rPr>
          <w:b/>
          <w:i/>
          <w:sz w:val="24"/>
          <w:szCs w:val="24"/>
        </w:rPr>
        <w:t xml:space="preserve"> a příp. 12. a 13.10.2018</w:t>
      </w:r>
      <w:r w:rsidR="00C60F8C">
        <w:rPr>
          <w:b/>
          <w:i/>
          <w:sz w:val="24"/>
          <w:szCs w:val="24"/>
        </w:rPr>
        <w:t>.</w:t>
      </w:r>
      <w:r w:rsidR="000441A1">
        <w:rPr>
          <w:sz w:val="24"/>
          <w:szCs w:val="24"/>
        </w:rPr>
        <w:t xml:space="preserve">   </w:t>
      </w:r>
    </w:p>
    <w:p w:rsidR="000441A1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441A1" w:rsidRPr="00957945" w:rsidRDefault="000441A1" w:rsidP="000441A1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2565DC">
        <w:rPr>
          <w:b/>
          <w:iCs/>
        </w:rPr>
        <w:t>4</w:t>
      </w:r>
      <w:r w:rsidRPr="00957945">
        <w:rPr>
          <w:b/>
          <w:iCs/>
        </w:rPr>
        <w:t>..............  Proti ................ Zdrželi se ................</w:t>
      </w:r>
    </w:p>
    <w:p w:rsidR="002565DC" w:rsidRDefault="002565DC" w:rsidP="002565D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5D50C4" w:rsidRDefault="005D50C4" w:rsidP="002565D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5D50C4" w:rsidRDefault="005D50C4" w:rsidP="002565D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5D50C4" w:rsidRDefault="005D50C4" w:rsidP="005D50C4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ng. Pavel </w:t>
      </w:r>
      <w:proofErr w:type="spellStart"/>
      <w:r>
        <w:rPr>
          <w:i/>
          <w:iCs/>
        </w:rPr>
        <w:t>Šapovalov</w:t>
      </w:r>
      <w:proofErr w:type="spellEnd"/>
      <w:r>
        <w:rPr>
          <w:i/>
          <w:iCs/>
        </w:rPr>
        <w:t xml:space="preserve">                                  Ivana Kubišová</w:t>
      </w:r>
    </w:p>
    <w:p w:rsidR="005D50C4" w:rsidRDefault="005D50C4" w:rsidP="005D50C4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5D50C4" w:rsidRDefault="005D50C4" w:rsidP="002565DC">
      <w:pPr>
        <w:pStyle w:val="Zkladntext2"/>
        <w:spacing w:after="0" w:line="240" w:lineRule="auto"/>
        <w:jc w:val="both"/>
        <w:rPr>
          <w:b/>
          <w:i/>
          <w:iCs/>
        </w:rPr>
      </w:pPr>
    </w:p>
    <w:sectPr w:rsidR="005D50C4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41AB"/>
    <w:rsid w:val="000441A1"/>
    <w:rsid w:val="00050218"/>
    <w:rsid w:val="00057221"/>
    <w:rsid w:val="00065885"/>
    <w:rsid w:val="00087ED4"/>
    <w:rsid w:val="000A49DE"/>
    <w:rsid w:val="000B04FC"/>
    <w:rsid w:val="000D3695"/>
    <w:rsid w:val="000E2E65"/>
    <w:rsid w:val="000F1EAD"/>
    <w:rsid w:val="000F71E0"/>
    <w:rsid w:val="001073AE"/>
    <w:rsid w:val="00116FEB"/>
    <w:rsid w:val="001304DA"/>
    <w:rsid w:val="00176588"/>
    <w:rsid w:val="00186824"/>
    <w:rsid w:val="001B484A"/>
    <w:rsid w:val="001E3E46"/>
    <w:rsid w:val="001F2E40"/>
    <w:rsid w:val="002565DC"/>
    <w:rsid w:val="00287366"/>
    <w:rsid w:val="002B47C1"/>
    <w:rsid w:val="002C493B"/>
    <w:rsid w:val="002E641E"/>
    <w:rsid w:val="002F100F"/>
    <w:rsid w:val="00310133"/>
    <w:rsid w:val="003445B6"/>
    <w:rsid w:val="00372122"/>
    <w:rsid w:val="003918BC"/>
    <w:rsid w:val="00395B82"/>
    <w:rsid w:val="003A68D9"/>
    <w:rsid w:val="003D69E6"/>
    <w:rsid w:val="0040740A"/>
    <w:rsid w:val="00410D74"/>
    <w:rsid w:val="0044103D"/>
    <w:rsid w:val="004502E4"/>
    <w:rsid w:val="004619BF"/>
    <w:rsid w:val="00491228"/>
    <w:rsid w:val="004D0D6B"/>
    <w:rsid w:val="004F2EF6"/>
    <w:rsid w:val="00552721"/>
    <w:rsid w:val="00567658"/>
    <w:rsid w:val="00596C9C"/>
    <w:rsid w:val="005A7799"/>
    <w:rsid w:val="005D50C4"/>
    <w:rsid w:val="005F0506"/>
    <w:rsid w:val="00625EB4"/>
    <w:rsid w:val="00647A93"/>
    <w:rsid w:val="00670320"/>
    <w:rsid w:val="006710D6"/>
    <w:rsid w:val="006B390B"/>
    <w:rsid w:val="006D47BD"/>
    <w:rsid w:val="006E0E0D"/>
    <w:rsid w:val="0075122E"/>
    <w:rsid w:val="00765F00"/>
    <w:rsid w:val="00777C39"/>
    <w:rsid w:val="007B4C1F"/>
    <w:rsid w:val="007F490B"/>
    <w:rsid w:val="00840281"/>
    <w:rsid w:val="00864B09"/>
    <w:rsid w:val="008C4DE0"/>
    <w:rsid w:val="00927986"/>
    <w:rsid w:val="00964B6F"/>
    <w:rsid w:val="009719C8"/>
    <w:rsid w:val="009A1C06"/>
    <w:rsid w:val="00AF5773"/>
    <w:rsid w:val="00B04487"/>
    <w:rsid w:val="00BC484D"/>
    <w:rsid w:val="00BC7B52"/>
    <w:rsid w:val="00BD333C"/>
    <w:rsid w:val="00C067AA"/>
    <w:rsid w:val="00C13F0A"/>
    <w:rsid w:val="00C16583"/>
    <w:rsid w:val="00C563F7"/>
    <w:rsid w:val="00C60F8C"/>
    <w:rsid w:val="00C76C69"/>
    <w:rsid w:val="00C972B9"/>
    <w:rsid w:val="00CD721F"/>
    <w:rsid w:val="00D04427"/>
    <w:rsid w:val="00D06C46"/>
    <w:rsid w:val="00D552E3"/>
    <w:rsid w:val="00D84E61"/>
    <w:rsid w:val="00DB37C5"/>
    <w:rsid w:val="00DD03CA"/>
    <w:rsid w:val="00E00C29"/>
    <w:rsid w:val="00E3572C"/>
    <w:rsid w:val="00E44528"/>
    <w:rsid w:val="00E500CC"/>
    <w:rsid w:val="00E938C8"/>
    <w:rsid w:val="00EA05F8"/>
    <w:rsid w:val="00EB6BAC"/>
    <w:rsid w:val="00EF27DA"/>
    <w:rsid w:val="00F06F6D"/>
    <w:rsid w:val="00F43472"/>
    <w:rsid w:val="00F44C47"/>
    <w:rsid w:val="00F62FEA"/>
    <w:rsid w:val="00F66947"/>
    <w:rsid w:val="00F97FCA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33E"/>
  <w15:docId w15:val="{A28F98ED-1E0D-4B40-A6DC-ECDE1402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71CE-8F37-430C-A070-09461C1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 Šapovalov</cp:lastModifiedBy>
  <cp:revision>5</cp:revision>
  <cp:lastPrinted>2019-04-17T18:05:00Z</cp:lastPrinted>
  <dcterms:created xsi:type="dcterms:W3CDTF">2019-04-17T18:00:00Z</dcterms:created>
  <dcterms:modified xsi:type="dcterms:W3CDTF">2019-04-20T09:02:00Z</dcterms:modified>
</cp:coreProperties>
</file>